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1F21" w14:textId="77777777" w:rsidR="008A0D12" w:rsidRPr="005A5372" w:rsidRDefault="008A0D12" w:rsidP="008A0D12">
      <w:pPr>
        <w:pStyle w:val="11"/>
        <w:spacing w:after="0" w:line="280" w:lineRule="exact"/>
        <w:ind w:left="40"/>
        <w:rPr>
          <w:b/>
          <w:bCs/>
          <w:color w:val="000000"/>
          <w:sz w:val="20"/>
          <w:szCs w:val="20"/>
          <w:lang w:eastAsia="ru-RU" w:bidi="ru-RU"/>
        </w:rPr>
      </w:pPr>
      <w:bookmarkStart w:id="0" w:name="_GoBack"/>
      <w:r w:rsidRPr="005A5372">
        <w:rPr>
          <w:b/>
          <w:bCs/>
          <w:color w:val="000000"/>
          <w:sz w:val="20"/>
          <w:szCs w:val="20"/>
          <w:lang w:eastAsia="ru-RU" w:bidi="ru-RU"/>
        </w:rPr>
        <w:t>АДМИНИСТРАЦИЯ ПОДГОРНСКОГО СЕЛЬСКОГО ПОСЕЛЕНИЯ</w:t>
      </w:r>
    </w:p>
    <w:p w14:paraId="2AF5FFFE" w14:textId="77777777" w:rsidR="008A0D12" w:rsidRPr="005A5372" w:rsidRDefault="008A0D12" w:rsidP="008A0D12">
      <w:pPr>
        <w:pStyle w:val="11"/>
        <w:spacing w:after="0" w:line="280" w:lineRule="exact"/>
        <w:ind w:left="40"/>
        <w:rPr>
          <w:color w:val="000000"/>
          <w:sz w:val="20"/>
          <w:szCs w:val="20"/>
          <w:lang w:eastAsia="ru-RU" w:bidi="ru-RU"/>
        </w:rPr>
      </w:pPr>
    </w:p>
    <w:p w14:paraId="3A6A864B" w14:textId="77777777" w:rsidR="008A0D12" w:rsidRPr="005A5372" w:rsidRDefault="008A0D12" w:rsidP="008A0D12">
      <w:pPr>
        <w:pStyle w:val="11"/>
        <w:spacing w:after="0" w:line="280" w:lineRule="exact"/>
        <w:ind w:left="40"/>
        <w:rPr>
          <w:color w:val="000000"/>
          <w:sz w:val="20"/>
          <w:szCs w:val="20"/>
          <w:lang w:eastAsia="ru-RU" w:bidi="ru-RU"/>
        </w:rPr>
      </w:pPr>
    </w:p>
    <w:p w14:paraId="23AECEFA" w14:textId="77777777" w:rsidR="008A0D12" w:rsidRPr="005A5372" w:rsidRDefault="008A0D12" w:rsidP="008A0D12">
      <w:pPr>
        <w:pStyle w:val="11"/>
        <w:spacing w:after="0" w:line="280" w:lineRule="exact"/>
        <w:ind w:left="40"/>
        <w:rPr>
          <w:b/>
          <w:bCs/>
          <w:sz w:val="20"/>
          <w:szCs w:val="20"/>
        </w:rPr>
      </w:pPr>
      <w:bookmarkStart w:id="1" w:name="bookmark1"/>
      <w:r w:rsidRPr="005A5372">
        <w:rPr>
          <w:b/>
          <w:bCs/>
          <w:color w:val="000000"/>
          <w:sz w:val="20"/>
          <w:szCs w:val="20"/>
          <w:lang w:eastAsia="ru-RU" w:bidi="ru-RU"/>
        </w:rPr>
        <w:t>ПОСТАНОВЛЕНИЕ</w:t>
      </w:r>
      <w:bookmarkEnd w:id="1"/>
    </w:p>
    <w:p w14:paraId="04471D99" w14:textId="77777777" w:rsidR="008A0D12" w:rsidRPr="005A5372" w:rsidRDefault="008A0D12" w:rsidP="008A0D12">
      <w:pPr>
        <w:pStyle w:val="11"/>
        <w:spacing w:after="0" w:line="280" w:lineRule="exact"/>
        <w:ind w:left="40"/>
        <w:rPr>
          <w:sz w:val="20"/>
          <w:szCs w:val="20"/>
        </w:rPr>
      </w:pPr>
    </w:p>
    <w:p w14:paraId="374722B7" w14:textId="77777777" w:rsidR="008A0D12" w:rsidRPr="005A5372" w:rsidRDefault="008A0D12" w:rsidP="008A0D12">
      <w:pPr>
        <w:pStyle w:val="11"/>
        <w:spacing w:after="0" w:line="280" w:lineRule="exact"/>
        <w:ind w:left="40"/>
        <w:rPr>
          <w:sz w:val="20"/>
          <w:szCs w:val="20"/>
        </w:rPr>
      </w:pPr>
    </w:p>
    <w:p w14:paraId="3F0B9FCC" w14:textId="20691643" w:rsidR="008A0D12" w:rsidRPr="005A5372" w:rsidRDefault="003F7139" w:rsidP="008A0D12">
      <w:pPr>
        <w:pStyle w:val="11"/>
        <w:spacing w:after="0" w:line="280" w:lineRule="exact"/>
        <w:ind w:left="40"/>
        <w:jc w:val="both"/>
        <w:rPr>
          <w:b/>
          <w:sz w:val="20"/>
          <w:szCs w:val="20"/>
        </w:rPr>
      </w:pPr>
      <w:r w:rsidRPr="005A5372">
        <w:rPr>
          <w:sz w:val="20"/>
          <w:szCs w:val="20"/>
        </w:rPr>
        <w:t>04</w:t>
      </w:r>
      <w:r w:rsidR="008A0D12" w:rsidRPr="005A5372">
        <w:rPr>
          <w:sz w:val="20"/>
          <w:szCs w:val="20"/>
        </w:rPr>
        <w:t>.</w:t>
      </w:r>
      <w:r w:rsidRPr="005A5372">
        <w:rPr>
          <w:sz w:val="20"/>
          <w:szCs w:val="20"/>
        </w:rPr>
        <w:t>04</w:t>
      </w:r>
      <w:r w:rsidR="008A0D12" w:rsidRPr="005A5372">
        <w:rPr>
          <w:sz w:val="20"/>
          <w:szCs w:val="20"/>
        </w:rPr>
        <w:t>.202</w:t>
      </w:r>
      <w:r w:rsidRPr="005A5372">
        <w:rPr>
          <w:sz w:val="20"/>
          <w:szCs w:val="20"/>
        </w:rPr>
        <w:t>2</w:t>
      </w:r>
      <w:r w:rsidR="008A0D12" w:rsidRPr="005A5372">
        <w:rPr>
          <w:sz w:val="20"/>
          <w:szCs w:val="20"/>
        </w:rPr>
        <w:t xml:space="preserve">                                             с. Подгорное                                                       № </w:t>
      </w:r>
      <w:r w:rsidRPr="005A5372">
        <w:rPr>
          <w:sz w:val="20"/>
          <w:szCs w:val="20"/>
        </w:rPr>
        <w:t>66</w:t>
      </w:r>
    </w:p>
    <w:p w14:paraId="3BFE1C5E" w14:textId="77777777" w:rsidR="008A0D12" w:rsidRPr="005A5372" w:rsidRDefault="008A0D12" w:rsidP="008A0D12">
      <w:pPr>
        <w:pStyle w:val="11"/>
        <w:spacing w:after="0" w:line="280" w:lineRule="exact"/>
        <w:ind w:left="40"/>
        <w:jc w:val="both"/>
        <w:rPr>
          <w:b/>
          <w:sz w:val="20"/>
          <w:szCs w:val="20"/>
        </w:rPr>
      </w:pPr>
    </w:p>
    <w:p w14:paraId="1E931206" w14:textId="77777777" w:rsidR="008A0D12" w:rsidRPr="005A5372" w:rsidRDefault="008A0D12" w:rsidP="008A0D12">
      <w:pPr>
        <w:pStyle w:val="11"/>
        <w:spacing w:after="0" w:line="280" w:lineRule="exact"/>
        <w:ind w:left="40"/>
        <w:jc w:val="both"/>
        <w:rPr>
          <w:b/>
          <w:sz w:val="20"/>
          <w:szCs w:val="20"/>
        </w:rPr>
      </w:pPr>
    </w:p>
    <w:p w14:paraId="0B273BC9" w14:textId="77777777" w:rsidR="008A0D12" w:rsidRPr="005A5372" w:rsidRDefault="008A0D12" w:rsidP="008A0D12">
      <w:pPr>
        <w:pStyle w:val="1"/>
        <w:spacing w:after="320"/>
        <w:ind w:firstLine="567"/>
        <w:jc w:val="center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 местах (площадках) накопления твердых коммунальных отходов на территории</w:t>
      </w:r>
      <w:r w:rsidRPr="005A5372">
        <w:rPr>
          <w:sz w:val="20"/>
          <w:szCs w:val="20"/>
        </w:rPr>
        <w:t xml:space="preserve"> </w:t>
      </w:r>
      <w:r w:rsidRPr="005A5372">
        <w:rPr>
          <w:color w:val="000000"/>
          <w:sz w:val="20"/>
          <w:szCs w:val="20"/>
          <w:lang w:eastAsia="ru-RU" w:bidi="ru-RU"/>
        </w:rPr>
        <w:t>муниципального образования</w:t>
      </w:r>
      <w:r w:rsidRPr="005A5372">
        <w:rPr>
          <w:sz w:val="20"/>
          <w:szCs w:val="20"/>
        </w:rPr>
        <w:t xml:space="preserve"> </w:t>
      </w:r>
      <w:r w:rsidRPr="005A5372">
        <w:rPr>
          <w:color w:val="000000"/>
          <w:sz w:val="20"/>
          <w:szCs w:val="20"/>
          <w:lang w:eastAsia="ru-RU" w:bidi="ru-RU"/>
        </w:rPr>
        <w:t>«Подгорнское сельское поселение»</w:t>
      </w:r>
    </w:p>
    <w:p w14:paraId="7B2D4C0F" w14:textId="77777777" w:rsidR="008A0D12" w:rsidRPr="005A5372" w:rsidRDefault="008A0D12" w:rsidP="008A0D12">
      <w:pPr>
        <w:pStyle w:val="1"/>
        <w:spacing w:after="260"/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В соответствии с Федеральным законом от 24 июня 1998 № 89-ФЗ «Об отходах производства и потребления»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</w:p>
    <w:p w14:paraId="13CBC494" w14:textId="77777777" w:rsidR="008A0D12" w:rsidRPr="005A5372" w:rsidRDefault="008A0D12" w:rsidP="008A0D12">
      <w:pPr>
        <w:pStyle w:val="1"/>
        <w:spacing w:after="260"/>
        <w:ind w:firstLine="567"/>
        <w:jc w:val="both"/>
        <w:rPr>
          <w:sz w:val="20"/>
          <w:szCs w:val="20"/>
        </w:rPr>
      </w:pPr>
      <w:r w:rsidRPr="005A5372">
        <w:rPr>
          <w:b/>
          <w:bCs/>
          <w:color w:val="000000"/>
          <w:sz w:val="20"/>
          <w:szCs w:val="20"/>
          <w:lang w:eastAsia="ru-RU" w:bidi="ru-RU"/>
        </w:rPr>
        <w:t>ПОСТАНОВЛЯЮ:</w:t>
      </w:r>
    </w:p>
    <w:p w14:paraId="0B410F40" w14:textId="6134B1E1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с. Подгорное согласно приложени</w:t>
      </w:r>
      <w:r w:rsidR="00900F96" w:rsidRPr="005A5372">
        <w:rPr>
          <w:color w:val="000000"/>
          <w:sz w:val="20"/>
          <w:szCs w:val="20"/>
          <w:lang w:eastAsia="ru-RU" w:bidi="ru-RU"/>
        </w:rPr>
        <w:t>ям</w:t>
      </w:r>
      <w:r w:rsidRPr="005A5372">
        <w:rPr>
          <w:color w:val="000000"/>
          <w:sz w:val="20"/>
          <w:szCs w:val="20"/>
          <w:lang w:eastAsia="ru-RU" w:bidi="ru-RU"/>
        </w:rPr>
        <w:t xml:space="preserve"> №1</w:t>
      </w:r>
      <w:r w:rsidR="00900F96" w:rsidRPr="005A5372">
        <w:rPr>
          <w:color w:val="000000"/>
          <w:sz w:val="20"/>
          <w:szCs w:val="20"/>
          <w:lang w:eastAsia="ru-RU" w:bidi="ru-RU"/>
        </w:rPr>
        <w:t>, 1а.</w:t>
      </w:r>
    </w:p>
    <w:p w14:paraId="59F2C78A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д. Черёмушки согласно приложению №2.</w:t>
      </w:r>
    </w:p>
    <w:p w14:paraId="51DDE94D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д. Кирпичное согласно приложению №3.</w:t>
      </w:r>
    </w:p>
    <w:p w14:paraId="494C0597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д. Григорьевка согласно приложению №4.</w:t>
      </w:r>
    </w:p>
    <w:p w14:paraId="047F4ACD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с. Элитное согласно приложению №5.</w:t>
      </w:r>
    </w:p>
    <w:p w14:paraId="22653EE4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с. Мушкино согласно приложению №6.</w:t>
      </w:r>
    </w:p>
    <w:p w14:paraId="212A6EF2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п. Трудовой согласно приложению №7.</w:t>
      </w:r>
    </w:p>
    <w:p w14:paraId="73EF03A4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д. Минеевка согласно приложению №.8.</w:t>
      </w:r>
    </w:p>
    <w:p w14:paraId="336BA097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с. Ермиловка согласно приложению №9.</w:t>
      </w:r>
    </w:p>
    <w:p w14:paraId="42FC9DFE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0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с. Сухой Лог согласно приложению №10.</w:t>
      </w:r>
    </w:p>
    <w:p w14:paraId="7045EAA5" w14:textId="3F461395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0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ределить места (площадки) накопления твердых коммунальных отходов на территории с. Чемондаевка согласно приложению №11.</w:t>
      </w:r>
    </w:p>
    <w:p w14:paraId="7E69FF4F" w14:textId="7EF51C5F" w:rsidR="004874C4" w:rsidRPr="005A5372" w:rsidRDefault="004874C4" w:rsidP="004874C4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color w:val="000000"/>
          <w:sz w:val="20"/>
          <w:szCs w:val="20"/>
          <w:lang w:eastAsia="ru-RU" w:bidi="ru-RU"/>
        </w:rPr>
      </w:pPr>
      <w:r w:rsidRPr="005A5372">
        <w:rPr>
          <w:color w:val="000000"/>
          <w:sz w:val="20"/>
          <w:szCs w:val="20"/>
          <w:lang w:eastAsia="ru-RU" w:bidi="ru-RU"/>
        </w:rPr>
        <w:t xml:space="preserve">Отменить постановление от </w:t>
      </w:r>
      <w:r w:rsidR="003F7139" w:rsidRPr="005A5372">
        <w:rPr>
          <w:color w:val="000000"/>
          <w:sz w:val="20"/>
          <w:szCs w:val="20"/>
          <w:lang w:eastAsia="ru-RU" w:bidi="ru-RU"/>
        </w:rPr>
        <w:t>22</w:t>
      </w:r>
      <w:r w:rsidRPr="005A5372">
        <w:rPr>
          <w:color w:val="000000"/>
          <w:sz w:val="20"/>
          <w:szCs w:val="20"/>
          <w:lang w:eastAsia="ru-RU" w:bidi="ru-RU"/>
        </w:rPr>
        <w:t>.</w:t>
      </w:r>
      <w:r w:rsidR="003F7139" w:rsidRPr="005A5372">
        <w:rPr>
          <w:color w:val="000000"/>
          <w:sz w:val="20"/>
          <w:szCs w:val="20"/>
          <w:lang w:eastAsia="ru-RU" w:bidi="ru-RU"/>
        </w:rPr>
        <w:t>11</w:t>
      </w:r>
      <w:r w:rsidRPr="005A5372">
        <w:rPr>
          <w:color w:val="000000"/>
          <w:sz w:val="20"/>
          <w:szCs w:val="20"/>
          <w:lang w:eastAsia="ru-RU" w:bidi="ru-RU"/>
        </w:rPr>
        <w:t>.20</w:t>
      </w:r>
      <w:r w:rsidR="003F7139" w:rsidRPr="005A5372">
        <w:rPr>
          <w:color w:val="000000"/>
          <w:sz w:val="20"/>
          <w:szCs w:val="20"/>
          <w:lang w:eastAsia="ru-RU" w:bidi="ru-RU"/>
        </w:rPr>
        <w:t>21</w:t>
      </w:r>
      <w:r w:rsidRPr="005A5372">
        <w:rPr>
          <w:color w:val="000000"/>
          <w:sz w:val="20"/>
          <w:szCs w:val="20"/>
          <w:lang w:eastAsia="ru-RU" w:bidi="ru-RU"/>
        </w:rPr>
        <w:t xml:space="preserve"> № </w:t>
      </w:r>
      <w:r w:rsidR="003F7139" w:rsidRPr="005A5372">
        <w:rPr>
          <w:color w:val="000000"/>
          <w:sz w:val="20"/>
          <w:szCs w:val="20"/>
          <w:lang w:eastAsia="ru-RU" w:bidi="ru-RU"/>
        </w:rPr>
        <w:t>188</w:t>
      </w:r>
      <w:r w:rsidRPr="005A5372">
        <w:rPr>
          <w:color w:val="000000"/>
          <w:sz w:val="20"/>
          <w:szCs w:val="20"/>
          <w:lang w:eastAsia="ru-RU" w:bidi="ru-RU"/>
        </w:rPr>
        <w:t xml:space="preserve"> «О местах (площадках) накопления твердых коммунальных отходов на территории муниципального образования «Подгорнское сельское поселение»</w:t>
      </w:r>
    </w:p>
    <w:p w14:paraId="45479FD2" w14:textId="77777777" w:rsidR="008A0D12" w:rsidRPr="005A5372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4"/>
        </w:tabs>
        <w:ind w:firstLine="567"/>
        <w:jc w:val="both"/>
        <w:rPr>
          <w:sz w:val="20"/>
          <w:szCs w:val="20"/>
        </w:rPr>
      </w:pPr>
      <w:r w:rsidRPr="005A5372">
        <w:rPr>
          <w:color w:val="000000"/>
          <w:sz w:val="20"/>
          <w:szCs w:val="20"/>
          <w:lang w:eastAsia="ru-RU" w:bidi="ru-RU"/>
        </w:rPr>
        <w:t>Опубликовать настоящее постановление в официальном печатном издании Подгорнского сельского поселения «Официальные ведомости Подгорнского сельского поселения» и разместить на сайте муниципального образования «Подгорнское сельское поселение» в информационно-телекоммуникационной сети Интернет.</w:t>
      </w:r>
    </w:p>
    <w:p w14:paraId="67CB1A12" w14:textId="1C4E657F" w:rsidR="008A0D12" w:rsidRPr="005A5372" w:rsidRDefault="008A0D12" w:rsidP="008A0D12">
      <w:pPr>
        <w:pStyle w:val="1"/>
        <w:ind w:firstLine="567"/>
        <w:jc w:val="both"/>
        <w:rPr>
          <w:sz w:val="20"/>
          <w:szCs w:val="20"/>
        </w:rPr>
      </w:pPr>
      <w:r w:rsidRPr="005A5372">
        <w:rPr>
          <w:sz w:val="20"/>
          <w:szCs w:val="20"/>
        </w:rPr>
        <w:t xml:space="preserve">13. </w:t>
      </w:r>
      <w:r w:rsidRPr="005A5372">
        <w:rPr>
          <w:color w:val="000000"/>
          <w:sz w:val="20"/>
          <w:szCs w:val="20"/>
          <w:lang w:eastAsia="ru-RU" w:bidi="ru-RU"/>
        </w:rPr>
        <w:t>Настоящее постановление вступает в силу со дня официального опубликования.</w:t>
      </w:r>
    </w:p>
    <w:p w14:paraId="75B41C1F" w14:textId="77777777" w:rsidR="009F4AEA" w:rsidRPr="005A5372" w:rsidRDefault="008A0D12" w:rsidP="008A0D12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5A5372">
        <w:rPr>
          <w:rFonts w:ascii="Times New Roman" w:hAnsi="Times New Roman" w:cs="Times New Roman"/>
          <w:sz w:val="20"/>
          <w:szCs w:val="20"/>
          <w:lang w:eastAsia="ru-RU" w:bidi="ru-RU"/>
        </w:rPr>
        <w:t>14. Контроль за исполнением настоящего постановления оставляю за собой.</w:t>
      </w:r>
    </w:p>
    <w:p w14:paraId="19A7CD92" w14:textId="77777777" w:rsidR="008A0D12" w:rsidRPr="005A5372" w:rsidRDefault="008A0D12" w:rsidP="008A0D12">
      <w:pPr>
        <w:pStyle w:val="a4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5861AB4" w14:textId="77777777" w:rsidR="008A0D12" w:rsidRPr="005A5372" w:rsidRDefault="008A0D12" w:rsidP="008A0D12">
      <w:pPr>
        <w:pStyle w:val="a4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4EC9EE48" w14:textId="2F55244E" w:rsidR="00F64728" w:rsidRPr="005A5372" w:rsidRDefault="008A0D12" w:rsidP="008A0D12">
      <w:pPr>
        <w:pStyle w:val="a4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5A5372">
        <w:rPr>
          <w:rFonts w:ascii="Times New Roman" w:hAnsi="Times New Roman" w:cs="Times New Roman"/>
          <w:sz w:val="20"/>
          <w:szCs w:val="20"/>
          <w:lang w:eastAsia="ru-RU" w:bidi="ru-RU"/>
        </w:rPr>
        <w:t>Глава Подгорнского сельского поселения                                       А.Н. Кондратенко</w:t>
      </w:r>
    </w:p>
    <w:p w14:paraId="6DF46A45" w14:textId="36F8CAFD" w:rsidR="008A0D12" w:rsidRPr="005A5372" w:rsidRDefault="008A0D12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30354F2E" w14:textId="5A1B9AC9" w:rsidR="003F7139" w:rsidRPr="005A5372" w:rsidRDefault="00690404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4C55E" wp14:editId="6F3336D6">
                <wp:simplePos x="0" y="0"/>
                <wp:positionH relativeFrom="column">
                  <wp:posOffset>3751733</wp:posOffset>
                </wp:positionH>
                <wp:positionV relativeFrom="paragraph">
                  <wp:posOffset>-377190</wp:posOffset>
                </wp:positionV>
                <wp:extent cx="2306453" cy="71213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DF5B9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риложение № 1</w:t>
                            </w:r>
                          </w:p>
                          <w:p w14:paraId="56D8B59D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52BC282B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175DD530" w14:textId="78687A7A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 w:rsidR="003F713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 w:rsidR="003F713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 w:rsidR="0068612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F713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44C55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95.4pt;margin-top:-29.7pt;width:181.6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" filled="f" stroked="f" strokeweight=".5pt">
                <v:textbox>
                  <w:txbxContent>
                    <w:p w14:paraId="714DF5B9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риложение № 1</w:t>
                      </w:r>
                    </w:p>
                    <w:p w14:paraId="56D8B59D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52BC282B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175DD530" w14:textId="78687A7A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 w:rsidR="003F713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 w:rsidR="003F713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 w:rsidR="0068612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  <w:r w:rsidR="003F713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3F7139"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1" locked="0" layoutInCell="1" allowOverlap="1" wp14:anchorId="41D4D347" wp14:editId="31D0F702">
            <wp:simplePos x="0" y="0"/>
            <wp:positionH relativeFrom="column">
              <wp:posOffset>-209625</wp:posOffset>
            </wp:positionH>
            <wp:positionV relativeFrom="paragraph">
              <wp:posOffset>304037</wp:posOffset>
            </wp:positionV>
            <wp:extent cx="6181826" cy="8738479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горное готово 25.05.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84" cy="874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CD54F" w14:textId="1583E2DA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0D6379D" w14:textId="67F7F802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048B7C66" w14:textId="4280CBF5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95CF6C1" w14:textId="4581FB58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01903018" w14:textId="0DCEE52C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2A0B57C" w14:textId="3DFCA5DB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75AC6DC7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67E726F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99988CA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92B3FF3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3FD0F831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A0034DA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D771B2D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1212381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0490702B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13BEA84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1D07872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60CB3BE8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1393327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1F3F482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7F29B4BA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78834BE1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6C04D617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69CC728F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E4573A2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4E0F4E4C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46F1621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4F71E236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EC484B0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0207FAD8" w14:textId="77777777" w:rsidR="003F7139" w:rsidRPr="005A5372" w:rsidRDefault="003F7139">
      <w:pPr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49DC2DD" w14:textId="74231C77" w:rsidR="00642F87" w:rsidRPr="005A5372" w:rsidRDefault="00642F87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01B9ABBF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1E3D9EA5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23D38294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6F127311" w14:textId="737BD67E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640130BB" w14:textId="0DAB0D49" w:rsidR="00900F96" w:rsidRPr="005A5372" w:rsidRDefault="00900F96">
      <w:pPr>
        <w:rPr>
          <w:rFonts w:ascii="Times New Roman" w:hAnsi="Times New Roman" w:cs="Times New Roman"/>
          <w:noProof/>
          <w:sz w:val="20"/>
          <w:szCs w:val="20"/>
        </w:rPr>
      </w:pPr>
    </w:p>
    <w:p w14:paraId="42C66AB6" w14:textId="76295B58" w:rsidR="00900F96" w:rsidRPr="005A5372" w:rsidRDefault="00900F96">
      <w:pPr>
        <w:rPr>
          <w:rFonts w:ascii="Times New Roman" w:hAnsi="Times New Roman" w:cs="Times New Roman"/>
          <w:noProof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1" allowOverlap="1" wp14:anchorId="22F2DBEA" wp14:editId="5D87E2F5">
            <wp:simplePos x="0" y="0"/>
            <wp:positionH relativeFrom="column">
              <wp:posOffset>-1856740</wp:posOffset>
            </wp:positionH>
            <wp:positionV relativeFrom="paragraph">
              <wp:posOffset>216535</wp:posOffset>
            </wp:positionV>
            <wp:extent cx="8678545" cy="5762625"/>
            <wp:effectExtent l="0" t="8890" r="0" b="0"/>
            <wp:wrapThrough wrapText="bothSides">
              <wp:wrapPolygon edited="0">
                <wp:start x="-22" y="21567"/>
                <wp:lineTo x="21551" y="21567"/>
                <wp:lineTo x="21551" y="74"/>
                <wp:lineTo x="-22" y="74"/>
                <wp:lineTo x="-22" y="2156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р Рямовое готово 25,05,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0"/>
                    <a:stretch/>
                  </pic:blipFill>
                  <pic:spPr bwMode="auto">
                    <a:xfrm rot="5400000">
                      <a:off x="0" y="0"/>
                      <a:ext cx="867854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E45E0" w14:textId="244951E0" w:rsidR="00900F96" w:rsidRPr="005A5372" w:rsidRDefault="00900F96">
      <w:pPr>
        <w:rPr>
          <w:rFonts w:ascii="Times New Roman" w:hAnsi="Times New Roman" w:cs="Times New Roman"/>
          <w:noProof/>
          <w:sz w:val="20"/>
          <w:szCs w:val="20"/>
        </w:rPr>
      </w:pPr>
    </w:p>
    <w:p w14:paraId="6D44CAE5" w14:textId="6A911688" w:rsidR="00900F96" w:rsidRPr="005A5372" w:rsidRDefault="00900F96">
      <w:pPr>
        <w:rPr>
          <w:rFonts w:ascii="Times New Roman" w:hAnsi="Times New Roman" w:cs="Times New Roman"/>
          <w:noProof/>
          <w:sz w:val="20"/>
          <w:szCs w:val="20"/>
        </w:rPr>
      </w:pPr>
    </w:p>
    <w:p w14:paraId="5C492BE3" w14:textId="3EB93C45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7F1F8CAF" w14:textId="5448D784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5B3A6B6F" w14:textId="654AC463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3F9302FE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7DC24C3A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0E3BA45B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6CA383D8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77837B18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1184B512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00C19D6E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7293F568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2C4B2B07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54F3ED1E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1F3DDA42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268C7E4D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10DE0470" w14:textId="4008FDCD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77681915" w14:textId="5139389A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18374970" w14:textId="1B3D5BAA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1AE17" wp14:editId="6FDD1F2B">
                <wp:simplePos x="0" y="0"/>
                <wp:positionH relativeFrom="column">
                  <wp:posOffset>4492308</wp:posOffset>
                </wp:positionH>
                <wp:positionV relativeFrom="paragraph">
                  <wp:posOffset>141923</wp:posOffset>
                </wp:positionV>
                <wp:extent cx="2306453" cy="71213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687E9" w14:textId="38F02D91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а</w:t>
                            </w:r>
                          </w:p>
                          <w:p w14:paraId="4728BCC0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00DDFA0E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5ECE9891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36BFD655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1AE17" id="Надпись 10" o:spid="_x0000_s1027" type="#_x0000_t202" style="position:absolute;margin-left:353.75pt;margin-top:11.2pt;width:181.6pt;height:56.0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" filled="f" stroked="f" strokeweight=".5pt">
                <v:textbox>
                  <w:txbxContent>
                    <w:p w14:paraId="3ED687E9" w14:textId="38F02D91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а</w:t>
                      </w:r>
                    </w:p>
                    <w:p w14:paraId="4728BCC0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00DDFA0E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5ECE9891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36BFD655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DDC72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48D87FA7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5E2C778E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16FF3E52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6D44F293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6854E8D5" w14:textId="77777777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</w:p>
    <w:p w14:paraId="43498468" w14:textId="091AE878" w:rsidR="00900F96" w:rsidRPr="005A5372" w:rsidRDefault="00900F96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22ED6A47" w14:textId="77777777" w:rsidR="00993915" w:rsidRPr="005A5372" w:rsidRDefault="00993915">
      <w:pPr>
        <w:rPr>
          <w:rFonts w:ascii="Times New Roman" w:hAnsi="Times New Roman" w:cs="Times New Roman"/>
          <w:sz w:val="20"/>
          <w:szCs w:val="20"/>
        </w:rPr>
      </w:pPr>
    </w:p>
    <w:p w14:paraId="766967BD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44BDB552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3CE1E7C7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418580BB" w14:textId="65D47E33" w:rsidR="00024A66" w:rsidRPr="005A5372" w:rsidRDefault="00C02EDE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E869DF7" wp14:editId="2252FDBC">
            <wp:simplePos x="0" y="0"/>
            <wp:positionH relativeFrom="column">
              <wp:posOffset>-1927860</wp:posOffset>
            </wp:positionH>
            <wp:positionV relativeFrom="paragraph">
              <wp:posOffset>377825</wp:posOffset>
            </wp:positionV>
            <wp:extent cx="8843645" cy="5863590"/>
            <wp:effectExtent l="4128" t="0" r="0" b="0"/>
            <wp:wrapTight wrapText="bothSides">
              <wp:wrapPolygon edited="0">
                <wp:start x="10" y="21615"/>
                <wp:lineTo x="21553" y="21615"/>
                <wp:lineTo x="21553" y="71"/>
                <wp:lineTo x="10" y="71"/>
                <wp:lineTo x="10" y="2161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. Черёмушки готово 25,05,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/>
                    <a:stretch/>
                  </pic:blipFill>
                  <pic:spPr bwMode="auto">
                    <a:xfrm rot="5400000">
                      <a:off x="0" y="0"/>
                      <a:ext cx="8843645" cy="5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4BB1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086CA344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4AC012A3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4597D420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6CB1B274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817FC61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4B3A1956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0EEADB13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62E331C8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40F9A33E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43F85658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29153920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2E3D3B38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E15AED4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20E0F2E7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0D3535E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63239FA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FE71D55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605D4D46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66A58F5" w14:textId="3426DC4B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68E3A9BC" w14:textId="51DDFA05" w:rsidR="00D705A0" w:rsidRPr="005A5372" w:rsidRDefault="0068612D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448E0" wp14:editId="19510C92">
                <wp:simplePos x="0" y="0"/>
                <wp:positionH relativeFrom="column">
                  <wp:posOffset>4617242</wp:posOffset>
                </wp:positionH>
                <wp:positionV relativeFrom="paragraph">
                  <wp:posOffset>131204</wp:posOffset>
                </wp:positionV>
                <wp:extent cx="2306453" cy="7121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3601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3653C192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4635C598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2E5131E1" w14:textId="77777777" w:rsidR="003F7139" w:rsidRPr="00D705A0" w:rsidRDefault="003F7139" w:rsidP="003F7139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17EA43F8" w14:textId="575E9814" w:rsidR="00D705A0" w:rsidRPr="00D705A0" w:rsidRDefault="00D705A0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448E0" id="Надпись 7" o:spid="_x0000_s1028" type="#_x0000_t202" style="position:absolute;margin-left:363.55pt;margin-top:10.35pt;width:181.6pt;height:56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" filled="f" stroked="f" strokeweight=".5pt">
                <v:textbox>
                  <w:txbxContent>
                    <w:p w14:paraId="6EFB3601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</w:p>
                    <w:p w14:paraId="3653C192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4635C598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2E5131E1" w14:textId="77777777" w:rsidR="003F7139" w:rsidRPr="00D705A0" w:rsidRDefault="003F7139" w:rsidP="003F7139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17EA43F8" w14:textId="575E9814" w:rsidR="00D705A0" w:rsidRPr="00D705A0" w:rsidRDefault="00D705A0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37F85" w14:textId="3934AD2E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186FCC36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13FA049E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98FEDEF" w14:textId="77777777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21A7EBCA" w14:textId="5C628A3F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49EE8ED" w14:textId="77777777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420D6D4A" w14:textId="350AA669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47C88023" w14:textId="1FE68DB3" w:rsidR="00024A66" w:rsidRPr="005A5372" w:rsidRDefault="00690404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28C78BEB" wp14:editId="022592C8">
            <wp:simplePos x="0" y="0"/>
            <wp:positionH relativeFrom="column">
              <wp:posOffset>-234950</wp:posOffset>
            </wp:positionH>
            <wp:positionV relativeFrom="paragraph">
              <wp:posOffset>366395</wp:posOffset>
            </wp:positionV>
            <wp:extent cx="6139180" cy="8750935"/>
            <wp:effectExtent l="0" t="0" r="0" b="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5355"/>
                    <a:stretch/>
                  </pic:blipFill>
                  <pic:spPr bwMode="auto">
                    <a:xfrm>
                      <a:off x="0" y="0"/>
                      <a:ext cx="6139180" cy="8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28"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B9A83" wp14:editId="6187AF26">
                <wp:simplePos x="0" y="0"/>
                <wp:positionH relativeFrom="column">
                  <wp:posOffset>3604763</wp:posOffset>
                </wp:positionH>
                <wp:positionV relativeFrom="paragraph">
                  <wp:posOffset>-296545</wp:posOffset>
                </wp:positionV>
                <wp:extent cx="2306320" cy="7118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B5A43" w14:textId="77A2428B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C02EDE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14:paraId="0982718B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6C4A939F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7BF34672" w14:textId="77777777" w:rsidR="003F7139" w:rsidRPr="00D705A0" w:rsidRDefault="003F7139" w:rsidP="003F7139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040E2876" w14:textId="4BCD6450" w:rsidR="00024A66" w:rsidRPr="00D705A0" w:rsidRDefault="00024A66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B9A83" id="Надпись 9" o:spid="_x0000_s1029" type="#_x0000_t202" style="position:absolute;margin-left:283.85pt;margin-top:-23.35pt;width:181.6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" filled="f" stroked="f" strokeweight=".5pt">
                <v:textbox>
                  <w:txbxContent>
                    <w:p w14:paraId="17BB5A43" w14:textId="77A2428B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C02EDE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</w:p>
                    <w:p w14:paraId="0982718B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6C4A939F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7BF34672" w14:textId="77777777" w:rsidR="003F7139" w:rsidRPr="00D705A0" w:rsidRDefault="003F7139" w:rsidP="003F7139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040E2876" w14:textId="4BCD6450" w:rsidR="00024A66" w:rsidRPr="00D705A0" w:rsidRDefault="00024A66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9040B" w14:textId="14FB199A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232EDA66" w14:textId="38E15E3B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513D2E9C" w14:textId="4DD45DD7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2F5562EC" w14:textId="0E37FAE5" w:rsidR="00024A66" w:rsidRPr="005A5372" w:rsidRDefault="00024A66">
      <w:pPr>
        <w:rPr>
          <w:rFonts w:ascii="Times New Roman" w:hAnsi="Times New Roman" w:cs="Times New Roman"/>
          <w:sz w:val="20"/>
          <w:szCs w:val="20"/>
        </w:rPr>
      </w:pPr>
    </w:p>
    <w:p w14:paraId="79C0B313" w14:textId="54D65A20" w:rsidR="00024A66" w:rsidRPr="005A5372" w:rsidRDefault="00024A66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0A2DAB5" w14:textId="5F58F209" w:rsidR="00024A66" w:rsidRPr="005A5372" w:rsidRDefault="00024A66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2AD46DE" w14:textId="76059F67" w:rsidR="00024A66" w:rsidRPr="005A5372" w:rsidRDefault="00690404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 wp14:anchorId="13428897" wp14:editId="45C576E1">
            <wp:simplePos x="0" y="0"/>
            <wp:positionH relativeFrom="column">
              <wp:posOffset>-1750695</wp:posOffset>
            </wp:positionH>
            <wp:positionV relativeFrom="paragraph">
              <wp:posOffset>309880</wp:posOffset>
            </wp:positionV>
            <wp:extent cx="8674735" cy="5769610"/>
            <wp:effectExtent l="4763" t="0" r="0" b="0"/>
            <wp:wrapThrough wrapText="bothSides">
              <wp:wrapPolygon edited="0">
                <wp:start x="12" y="21618"/>
                <wp:lineTo x="21547" y="21618"/>
                <wp:lineTo x="21547" y="80"/>
                <wp:lineTo x="12" y="80"/>
                <wp:lineTo x="12" y="21618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Григорьевка готово 25,05,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/>
                    <a:stretch/>
                  </pic:blipFill>
                  <pic:spPr bwMode="auto">
                    <a:xfrm rot="5400000">
                      <a:off x="0" y="0"/>
                      <a:ext cx="8674735" cy="576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88E4" w14:textId="6265CA0F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3846F4A" w14:textId="58EFC7B5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AAE4944" w14:textId="008738E5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B3D9850" w14:textId="5DF94BDE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508EA0A" w14:textId="1E7369B5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2074537" w14:textId="022D7E72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BF7490A" w14:textId="66C7245B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8B9DA59" w14:textId="729916E6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CFA80BE" w14:textId="768C3B5D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129CEE3" w14:textId="37547590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BF2E0CF" w14:textId="082F31D7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FA75943" w14:textId="73983CA8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218471E" w14:textId="35E1C3BC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86D1353" w14:textId="65A753BE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B8B57A8" w14:textId="7C466E09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4F84D9A" w14:textId="34C5CA03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2E3B05B" w14:textId="13F14FAE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B8A77AA" w14:textId="7A1D8A19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A47DD03" w14:textId="11F6A6B7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E66802A" w14:textId="7D4FA23F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31046AA" w14:textId="5273EAA8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3FE1575" w14:textId="058A0EF6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C6CA499" w14:textId="0EF34206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5389BC0" w14:textId="04BEAC8B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C502FF9" w14:textId="59C174E6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BC84EB5" w14:textId="5728342B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95B0455" w14:textId="0DCB251E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7D1331F" w14:textId="45869F10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5B62F9C" w14:textId="530B15F1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4DFF50F" w14:textId="6CC7600E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FF1C95F" w14:textId="60B8B5FB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5B925A6" w14:textId="0A8F4972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4890761" w14:textId="3DE19B88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A61A550" w14:textId="13187964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25B40" wp14:editId="73ACD7BF">
                <wp:simplePos x="0" y="0"/>
                <wp:positionH relativeFrom="column">
                  <wp:posOffset>4673786</wp:posOffset>
                </wp:positionH>
                <wp:positionV relativeFrom="paragraph">
                  <wp:posOffset>145304</wp:posOffset>
                </wp:positionV>
                <wp:extent cx="2306453" cy="7121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73B4D" w14:textId="194B76E1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14:paraId="458AE1F2" w14:textId="7777777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7C0AED2F" w14:textId="7777777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3EE28F15" w14:textId="77777777" w:rsidR="003F7139" w:rsidRPr="00D705A0" w:rsidRDefault="003F7139" w:rsidP="003F7139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4A3A0FF8" w14:textId="65FC927E" w:rsidR="00C02EDE" w:rsidRPr="00D705A0" w:rsidRDefault="00C02EDE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25B40" id="Надпись 5" o:spid="_x0000_s1030" type="#_x0000_t202" style="position:absolute;margin-left:368pt;margin-top:11.45pt;width:181.6pt;height:56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" filled="f" stroked="f" strokeweight=".5pt">
                <v:textbox>
                  <w:txbxContent>
                    <w:p w14:paraId="78573B4D" w14:textId="194B76E1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4</w:t>
                      </w:r>
                    </w:p>
                    <w:p w14:paraId="458AE1F2" w14:textId="7777777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7C0AED2F" w14:textId="7777777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3EE28F15" w14:textId="77777777" w:rsidR="003F7139" w:rsidRPr="00D705A0" w:rsidRDefault="003F7139" w:rsidP="003F7139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4A3A0FF8" w14:textId="65FC927E" w:rsidR="00C02EDE" w:rsidRPr="00D705A0" w:rsidRDefault="00C02EDE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AF6B6" w14:textId="2225A744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FFF0132" w14:textId="34DDB082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7C940CC" w14:textId="3EC79638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9DAC075" w14:textId="28160160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F3F948B" w14:textId="75327C13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CCECE2E" w14:textId="14C87622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968AB66" w14:textId="6F8458F8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3561808" w14:textId="58E4C126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AD2AB44" w14:textId="5F012F16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B784199" w14:textId="5F7965EB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F47D252" w14:textId="51E79240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3BE2771E" w14:textId="42D6A21B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058AB" wp14:editId="48C9AFE9">
                <wp:simplePos x="0" y="0"/>
                <wp:positionH relativeFrom="column">
                  <wp:posOffset>3539119</wp:posOffset>
                </wp:positionH>
                <wp:positionV relativeFrom="paragraph">
                  <wp:posOffset>-269240</wp:posOffset>
                </wp:positionV>
                <wp:extent cx="2306453" cy="71213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208D0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14:paraId="0778F858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46DC0748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4684DA49" w14:textId="77777777" w:rsidR="00690404" w:rsidRPr="00D705A0" w:rsidRDefault="00690404" w:rsidP="00690404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021041A8" w14:textId="28C758B2" w:rsidR="00024A66" w:rsidRPr="00D705A0" w:rsidRDefault="00024A66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A058AB" id="Надпись 13" o:spid="_x0000_s1031" type="#_x0000_t202" style="position:absolute;margin-left:278.65pt;margin-top:-21.2pt;width:181.6pt;height:5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" filled="f" stroked="f" strokeweight=".5pt">
                <v:textbox>
                  <w:txbxContent>
                    <w:p w14:paraId="71E208D0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5</w:t>
                      </w:r>
                    </w:p>
                    <w:p w14:paraId="0778F858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46DC0748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4684DA49" w14:textId="77777777" w:rsidR="00690404" w:rsidRPr="00D705A0" w:rsidRDefault="00690404" w:rsidP="00690404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021041A8" w14:textId="28C758B2" w:rsidR="00024A66" w:rsidRPr="00D705A0" w:rsidRDefault="00024A66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AD5C4" w14:textId="4237CA7F" w:rsidR="00C02EDE" w:rsidRPr="005A5372" w:rsidRDefault="00C02EDE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077DE464" wp14:editId="6A73A072">
            <wp:simplePos x="0" y="0"/>
            <wp:positionH relativeFrom="column">
              <wp:posOffset>-438653</wp:posOffset>
            </wp:positionH>
            <wp:positionV relativeFrom="paragraph">
              <wp:posOffset>262065</wp:posOffset>
            </wp:positionV>
            <wp:extent cx="6298565" cy="8516620"/>
            <wp:effectExtent l="0" t="0" r="6985" b="0"/>
            <wp:wrapTight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литное готово 25.05.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"/>
                    <a:stretch/>
                  </pic:blipFill>
                  <pic:spPr bwMode="auto">
                    <a:xfrm>
                      <a:off x="0" y="0"/>
                      <a:ext cx="6298565" cy="8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E8F36" w14:textId="2C653891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2B8F9E3" w14:textId="7C6E5EF9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2554CB3F" w14:textId="7D67C866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105EC34" w14:textId="61CD4840" w:rsidR="00AD5291" w:rsidRPr="005A5372" w:rsidRDefault="00AD5291">
      <w:pPr>
        <w:rPr>
          <w:rFonts w:ascii="Times New Roman" w:hAnsi="Times New Roman" w:cs="Times New Roman"/>
          <w:sz w:val="20"/>
          <w:szCs w:val="20"/>
        </w:rPr>
      </w:pPr>
    </w:p>
    <w:p w14:paraId="3B6843D0" w14:textId="2A5C46A8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310F735F" w14:textId="72247FE1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 wp14:anchorId="024BA5E3" wp14:editId="003EA234">
            <wp:simplePos x="0" y="0"/>
            <wp:positionH relativeFrom="column">
              <wp:posOffset>-1715770</wp:posOffset>
            </wp:positionH>
            <wp:positionV relativeFrom="paragraph">
              <wp:posOffset>499745</wp:posOffset>
            </wp:positionV>
            <wp:extent cx="8538845" cy="6054725"/>
            <wp:effectExtent l="3810" t="0" r="0" b="0"/>
            <wp:wrapTight wrapText="bothSides">
              <wp:wrapPolygon edited="0">
                <wp:start x="10" y="21614"/>
                <wp:lineTo x="21550" y="21614"/>
                <wp:lineTo x="21550" y="70"/>
                <wp:lineTo x="10" y="70"/>
                <wp:lineTo x="10" y="21614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ушкино готово 25.05.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6013"/>
                    <a:stretch/>
                  </pic:blipFill>
                  <pic:spPr bwMode="auto">
                    <a:xfrm rot="5400000">
                      <a:off x="0" y="0"/>
                      <a:ext cx="8538845" cy="60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0AD27" w14:textId="500886B4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54C79E60" w14:textId="0913B154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53869EEF" w14:textId="6E8C123C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0EA478B8" w14:textId="56B7D421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6551D30C" w14:textId="0F1A6421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028007A1" w14:textId="04B16377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244173A6" w14:textId="7DFE603D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22BEF6EA" w14:textId="13133CB6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640CD374" w14:textId="5B18F1F7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67076EFD" w14:textId="2339CD15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7B7D6B0D" w14:textId="1580DC6B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0B94B0BE" w14:textId="624D2185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440BC382" w14:textId="1258240D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5A6BC7AF" w14:textId="73D870EB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5170DA3C" w14:textId="71711B2B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1B2C25A1" w14:textId="07AC3F46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7604133A" w14:textId="15629E1F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0358BD18" w14:textId="7E5AED2C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0149BEAE" w14:textId="0524B8E9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6CD66FC0" w14:textId="798A0B6B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3FE513C3" w14:textId="1B59981E" w:rsidR="00C02EDE" w:rsidRPr="005A5372" w:rsidRDefault="0068612D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F3359" wp14:editId="5E2C2F49">
                <wp:simplePos x="0" y="0"/>
                <wp:positionH relativeFrom="column">
                  <wp:posOffset>4715828</wp:posOffset>
                </wp:positionH>
                <wp:positionV relativeFrom="paragraph">
                  <wp:posOffset>131261</wp:posOffset>
                </wp:positionV>
                <wp:extent cx="2306320" cy="7118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B4DE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14:paraId="6A9C7812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0FB73910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71B6F1B7" w14:textId="77777777" w:rsidR="00690404" w:rsidRPr="00D705A0" w:rsidRDefault="00690404" w:rsidP="00690404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0314CB38" w14:textId="2AB17C84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F3359" id="Надпись 15" o:spid="_x0000_s1032" type="#_x0000_t202" style="position:absolute;margin-left:371.35pt;margin-top:10.35pt;width:181.6pt;height:56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" filled="f" stroked="f" strokeweight=".5pt">
                <v:textbox>
                  <w:txbxContent>
                    <w:p w14:paraId="34F9B4DE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6</w:t>
                      </w:r>
                    </w:p>
                    <w:p w14:paraId="6A9C7812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0FB73910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71B6F1B7" w14:textId="77777777" w:rsidR="00690404" w:rsidRPr="00D705A0" w:rsidRDefault="00690404" w:rsidP="00690404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0314CB38" w14:textId="2AB17C84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6519B" w14:textId="0065857F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51BF18FA" w14:textId="2B2DFF5F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1EAAAB7E" w14:textId="1481BB4C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4FFB00C4" w14:textId="6B5934D8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584D33E9" w14:textId="24CD4BC9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72E12533" w14:textId="425D04CC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</w:p>
    <w:p w14:paraId="0D015C52" w14:textId="36CDB782" w:rsidR="00C02EDE" w:rsidRPr="005A5372" w:rsidRDefault="00C02EDE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1B436933" w14:textId="0BDE49BE" w:rsidR="00AD5291" w:rsidRPr="005A5372" w:rsidRDefault="0068612D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6AEB1" wp14:editId="5B32E225">
                <wp:simplePos x="0" y="0"/>
                <wp:positionH relativeFrom="column">
                  <wp:posOffset>3470910</wp:posOffset>
                </wp:positionH>
                <wp:positionV relativeFrom="paragraph">
                  <wp:posOffset>-382905</wp:posOffset>
                </wp:positionV>
                <wp:extent cx="2306320" cy="7118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63176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14:paraId="1E8451BD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55407947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1263F976" w14:textId="77777777" w:rsidR="00690404" w:rsidRPr="00D705A0" w:rsidRDefault="00690404" w:rsidP="00690404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25798CC9" w14:textId="572D7AB5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F6AEB1" id="Надпись 17" o:spid="_x0000_s1033" type="#_x0000_t202" style="position:absolute;margin-left:273.3pt;margin-top:-30.15pt;width:181.6pt;height: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" filled="f" stroked="f" strokeweight=".5pt">
                <v:textbox>
                  <w:txbxContent>
                    <w:p w14:paraId="4F663176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7</w:t>
                      </w:r>
                    </w:p>
                    <w:p w14:paraId="1E8451BD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55407947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1263F976" w14:textId="77777777" w:rsidR="00690404" w:rsidRPr="00D705A0" w:rsidRDefault="00690404" w:rsidP="00690404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25798CC9" w14:textId="572D7AB5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EDE"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 wp14:anchorId="66725D8F" wp14:editId="6F78F622">
            <wp:simplePos x="0" y="0"/>
            <wp:positionH relativeFrom="column">
              <wp:posOffset>-349885</wp:posOffset>
            </wp:positionH>
            <wp:positionV relativeFrom="paragraph">
              <wp:posOffset>325120</wp:posOffset>
            </wp:positionV>
            <wp:extent cx="6120765" cy="8590915"/>
            <wp:effectExtent l="0" t="0" r="0" b="635"/>
            <wp:wrapTight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рудовой 25.05.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/>
                    <a:stretch/>
                  </pic:blipFill>
                  <pic:spPr bwMode="auto">
                    <a:xfrm>
                      <a:off x="0" y="0"/>
                      <a:ext cx="6120765" cy="85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2788FF" w14:textId="77777777" w:rsidR="00AD5291" w:rsidRPr="005A5372" w:rsidRDefault="00AD5291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7BBF4C57" w14:textId="77777777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BE825" wp14:editId="6815B957">
                <wp:simplePos x="0" y="0"/>
                <wp:positionH relativeFrom="column">
                  <wp:posOffset>3542665</wp:posOffset>
                </wp:positionH>
                <wp:positionV relativeFrom="paragraph">
                  <wp:posOffset>-410210</wp:posOffset>
                </wp:positionV>
                <wp:extent cx="2306453" cy="71213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83E8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14:paraId="05AA5F89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741FAECF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2065E0A3" w14:textId="77777777" w:rsidR="00690404" w:rsidRPr="00D705A0" w:rsidRDefault="00690404" w:rsidP="00690404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7E822332" w14:textId="69BFAFA0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4BE825" id="Надпись 19" o:spid="_x0000_s1034" type="#_x0000_t202" style="position:absolute;margin-left:278.95pt;margin-top:-32.3pt;width:181.6pt;height:5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" filled="f" stroked="f" strokeweight=".5pt">
                <v:textbox>
                  <w:txbxContent>
                    <w:p w14:paraId="72AD83E8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8</w:t>
                      </w:r>
                    </w:p>
                    <w:p w14:paraId="05AA5F89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741FAECF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2065E0A3" w14:textId="77777777" w:rsidR="00690404" w:rsidRPr="00D705A0" w:rsidRDefault="00690404" w:rsidP="00690404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7E822332" w14:textId="69BFAFA0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1" allowOverlap="1" wp14:anchorId="24744002" wp14:editId="1AC85ACE">
            <wp:simplePos x="0" y="0"/>
            <wp:positionH relativeFrom="column">
              <wp:posOffset>-300355</wp:posOffset>
            </wp:positionH>
            <wp:positionV relativeFrom="paragraph">
              <wp:posOffset>230468</wp:posOffset>
            </wp:positionV>
            <wp:extent cx="6144768" cy="8826889"/>
            <wp:effectExtent l="0" t="0" r="8890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инеевка готово 25.05.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6144768" cy="882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9E2A" w14:textId="77777777" w:rsidR="00AD5291" w:rsidRPr="005A5372" w:rsidRDefault="00AD5291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68209523" w14:textId="77777777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04EA8" wp14:editId="0AE630E4">
                <wp:simplePos x="0" y="0"/>
                <wp:positionH relativeFrom="column">
                  <wp:posOffset>3500755</wp:posOffset>
                </wp:positionH>
                <wp:positionV relativeFrom="paragraph">
                  <wp:posOffset>-238760</wp:posOffset>
                </wp:positionV>
                <wp:extent cx="2306453" cy="71213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1A124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14:paraId="2DBF8AFE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2843EC7F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7F678C9A" w14:textId="77777777" w:rsidR="00690404" w:rsidRPr="00D705A0" w:rsidRDefault="00690404" w:rsidP="00690404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50D493C9" w14:textId="0D02131C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04EA8" id="Надпись 21" o:spid="_x0000_s1035" type="#_x0000_t202" style="position:absolute;margin-left:275.65pt;margin-top:-18.8pt;width:181.6pt;height:5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" filled="f" stroked="f" strokeweight=".5pt">
                <v:textbox>
                  <w:txbxContent>
                    <w:p w14:paraId="01F1A124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9</w:t>
                      </w:r>
                    </w:p>
                    <w:p w14:paraId="2DBF8AFE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2843EC7F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7F678C9A" w14:textId="77777777" w:rsidR="00690404" w:rsidRPr="00D705A0" w:rsidRDefault="00690404" w:rsidP="00690404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50D493C9" w14:textId="0D02131C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63E80" w14:textId="77777777" w:rsidR="00AD5291" w:rsidRPr="005A5372" w:rsidRDefault="00AD5291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3BEE5499" wp14:editId="5A314474">
            <wp:simplePos x="0" y="0"/>
            <wp:positionH relativeFrom="column">
              <wp:posOffset>-372745</wp:posOffset>
            </wp:positionH>
            <wp:positionV relativeFrom="paragraph">
              <wp:posOffset>244475</wp:posOffset>
            </wp:positionV>
            <wp:extent cx="6167755" cy="8561705"/>
            <wp:effectExtent l="0" t="0" r="4445" b="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рмиловка готово 25.05.2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2"/>
                    <a:stretch/>
                  </pic:blipFill>
                  <pic:spPr bwMode="auto">
                    <a:xfrm>
                      <a:off x="0" y="0"/>
                      <a:ext cx="6167755" cy="856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85BA" w14:textId="3E00733C" w:rsidR="00AD5291" w:rsidRPr="005A5372" w:rsidRDefault="00AD5291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454EE026" w14:textId="7D865444" w:rsidR="00AD5291" w:rsidRPr="005A5372" w:rsidRDefault="00F64728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BBB34" wp14:editId="1B2774F7">
                <wp:simplePos x="0" y="0"/>
                <wp:positionH relativeFrom="column">
                  <wp:posOffset>3528290</wp:posOffset>
                </wp:positionH>
                <wp:positionV relativeFrom="paragraph">
                  <wp:posOffset>-273083</wp:posOffset>
                </wp:positionV>
                <wp:extent cx="2306453" cy="71213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2EA06" w14:textId="5C8182C8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0</w:t>
                            </w:r>
                          </w:p>
                          <w:p w14:paraId="24C89284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3DA99D7C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4289E369" w14:textId="77777777" w:rsidR="00690404" w:rsidRPr="00D705A0" w:rsidRDefault="00690404" w:rsidP="00690404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2F0B6C20" w14:textId="6089AFF9" w:rsidR="00F64728" w:rsidRPr="00D705A0" w:rsidRDefault="00F64728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5BBB34" id="Надпись 22" o:spid="_x0000_s1036" type="#_x0000_t202" style="position:absolute;margin-left:277.8pt;margin-top:-21.5pt;width:181.6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" filled="f" stroked="f" strokeweight=".5pt">
                <v:textbox>
                  <w:txbxContent>
                    <w:p w14:paraId="02B2EA06" w14:textId="5C8182C8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0</w:t>
                      </w:r>
                    </w:p>
                    <w:p w14:paraId="24C89284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3DA99D7C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4289E369" w14:textId="77777777" w:rsidR="00690404" w:rsidRPr="00D705A0" w:rsidRDefault="00690404" w:rsidP="00690404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2F0B6C20" w14:textId="6089AFF9" w:rsidR="00F64728" w:rsidRPr="00D705A0" w:rsidRDefault="00F64728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D25AD" w14:textId="6731F5E3" w:rsidR="00F64728" w:rsidRPr="005A5372" w:rsidRDefault="00F64728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 wp14:anchorId="5254C880" wp14:editId="0FE7500D">
            <wp:simplePos x="0" y="0"/>
            <wp:positionH relativeFrom="column">
              <wp:posOffset>-334010</wp:posOffset>
            </wp:positionH>
            <wp:positionV relativeFrom="paragraph">
              <wp:posOffset>268234</wp:posOffset>
            </wp:positionV>
            <wp:extent cx="6167120" cy="8656955"/>
            <wp:effectExtent l="0" t="0" r="5080" b="0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ухой Лог готово 25.05.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/>
                    <a:stretch/>
                  </pic:blipFill>
                  <pic:spPr bwMode="auto">
                    <a:xfrm>
                      <a:off x="0" y="0"/>
                      <a:ext cx="6167120" cy="86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9F8C1" w14:textId="0E959E0E" w:rsidR="00F64728" w:rsidRPr="005A5372" w:rsidRDefault="00F64728">
      <w:pPr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sz w:val="20"/>
          <w:szCs w:val="20"/>
        </w:rPr>
        <w:br w:type="page"/>
      </w:r>
    </w:p>
    <w:p w14:paraId="1CC7A47E" w14:textId="1A7F3CF1" w:rsidR="00AD5291" w:rsidRPr="005A5372" w:rsidRDefault="00F64728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A4163" wp14:editId="7ABF292B">
                <wp:simplePos x="0" y="0"/>
                <wp:positionH relativeFrom="column">
                  <wp:posOffset>3598801</wp:posOffset>
                </wp:positionH>
                <wp:positionV relativeFrom="paragraph">
                  <wp:posOffset>-137795</wp:posOffset>
                </wp:positionV>
                <wp:extent cx="2306453" cy="71213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9C83" w14:textId="33615612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1</w:t>
                            </w:r>
                          </w:p>
                          <w:p w14:paraId="1F4E1560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1196B7CE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3EE6098A" w14:textId="77777777" w:rsidR="00690404" w:rsidRPr="00D705A0" w:rsidRDefault="00690404" w:rsidP="00690404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1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66</w:t>
                            </w:r>
                          </w:p>
                          <w:p w14:paraId="5E160897" w14:textId="723C99E2" w:rsidR="00F64728" w:rsidRPr="00D705A0" w:rsidRDefault="00F64728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A4163" id="Надпись 24" o:spid="_x0000_s1037" type="#_x0000_t202" style="position:absolute;margin-left:283.35pt;margin-top:-10.85pt;width:181.6pt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" filled="f" stroked="f" strokeweight=".5pt">
                <v:textbox>
                  <w:txbxContent>
                    <w:p w14:paraId="19319C83" w14:textId="33615612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1</w:t>
                      </w:r>
                    </w:p>
                    <w:p w14:paraId="1F4E1560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1196B7CE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3EE6098A" w14:textId="77777777" w:rsidR="00690404" w:rsidRPr="00D705A0" w:rsidRDefault="00690404" w:rsidP="00690404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1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66</w:t>
                      </w:r>
                    </w:p>
                    <w:p w14:paraId="5E160897" w14:textId="723C99E2" w:rsidR="00F64728" w:rsidRPr="00D705A0" w:rsidRDefault="00F64728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B0181" w14:textId="400F4C4F" w:rsidR="00F64728" w:rsidRPr="005A5372" w:rsidRDefault="00F64728" w:rsidP="008A0D12">
      <w:pPr>
        <w:pStyle w:val="a4"/>
        <w:rPr>
          <w:rFonts w:ascii="Times New Roman" w:hAnsi="Times New Roman" w:cs="Times New Roman"/>
          <w:sz w:val="20"/>
          <w:szCs w:val="20"/>
        </w:rPr>
      </w:pPr>
      <w:r w:rsidRPr="005A53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1" locked="0" layoutInCell="1" allowOverlap="1" wp14:anchorId="79C1BB44" wp14:editId="30606B51">
            <wp:simplePos x="0" y="0"/>
            <wp:positionH relativeFrom="column">
              <wp:posOffset>-142502</wp:posOffset>
            </wp:positionH>
            <wp:positionV relativeFrom="paragraph">
              <wp:posOffset>302501</wp:posOffset>
            </wp:positionV>
            <wp:extent cx="6057265" cy="8455025"/>
            <wp:effectExtent l="0" t="0" r="635" b="3175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Чемондаевка готово 25.05.2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4223"/>
                    <a:stretch/>
                  </pic:blipFill>
                  <pic:spPr bwMode="auto">
                    <a:xfrm>
                      <a:off x="0" y="0"/>
                      <a:ext cx="6057265" cy="845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821A8" w14:textId="530BCE36" w:rsidR="00F64728" w:rsidRPr="005A5372" w:rsidRDefault="00F64728" w:rsidP="008A0D12">
      <w:pPr>
        <w:pStyle w:val="a4"/>
        <w:rPr>
          <w:rFonts w:ascii="Times New Roman" w:hAnsi="Times New Roman" w:cs="Times New Roman"/>
          <w:sz w:val="20"/>
          <w:szCs w:val="20"/>
        </w:rPr>
      </w:pPr>
    </w:p>
    <w:bookmarkEnd w:id="0"/>
    <w:p w14:paraId="16C9F34C" w14:textId="4A674FD7" w:rsidR="00F64728" w:rsidRPr="005A5372" w:rsidRDefault="00F64728">
      <w:pPr>
        <w:rPr>
          <w:rFonts w:ascii="Times New Roman" w:hAnsi="Times New Roman" w:cs="Times New Roman"/>
          <w:sz w:val="20"/>
          <w:szCs w:val="20"/>
        </w:rPr>
      </w:pPr>
    </w:p>
    <w:sectPr w:rsidR="00F64728" w:rsidRPr="005A5372" w:rsidSect="00AD5291">
      <w:pgSz w:w="11906" w:h="16838"/>
      <w:pgMar w:top="1134" w:right="850" w:bottom="709" w:left="1701" w:header="4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6F3C" w14:textId="77777777" w:rsidR="00F96504" w:rsidRDefault="00F96504" w:rsidP="00993915">
      <w:pPr>
        <w:spacing w:after="0" w:line="240" w:lineRule="auto"/>
      </w:pPr>
      <w:r>
        <w:separator/>
      </w:r>
    </w:p>
  </w:endnote>
  <w:endnote w:type="continuationSeparator" w:id="0">
    <w:p w14:paraId="3E071415" w14:textId="77777777" w:rsidR="00F96504" w:rsidRDefault="00F96504" w:rsidP="0099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6A43" w14:textId="77777777" w:rsidR="00F96504" w:rsidRDefault="00F96504" w:rsidP="00993915">
      <w:pPr>
        <w:spacing w:after="0" w:line="240" w:lineRule="auto"/>
      </w:pPr>
      <w:r>
        <w:separator/>
      </w:r>
    </w:p>
  </w:footnote>
  <w:footnote w:type="continuationSeparator" w:id="0">
    <w:p w14:paraId="118B28CD" w14:textId="77777777" w:rsidR="00F96504" w:rsidRDefault="00F96504" w:rsidP="0099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540"/>
    <w:multiLevelType w:val="multilevel"/>
    <w:tmpl w:val="4A46B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12"/>
    <w:rsid w:val="00015E23"/>
    <w:rsid w:val="00024A66"/>
    <w:rsid w:val="001135F3"/>
    <w:rsid w:val="001A49DE"/>
    <w:rsid w:val="001E6377"/>
    <w:rsid w:val="003D51D7"/>
    <w:rsid w:val="003F7139"/>
    <w:rsid w:val="004874C4"/>
    <w:rsid w:val="005A5372"/>
    <w:rsid w:val="00614773"/>
    <w:rsid w:val="00642F87"/>
    <w:rsid w:val="0068612D"/>
    <w:rsid w:val="00690404"/>
    <w:rsid w:val="00696515"/>
    <w:rsid w:val="006C5F67"/>
    <w:rsid w:val="008A0D12"/>
    <w:rsid w:val="008A7FF7"/>
    <w:rsid w:val="008C5C07"/>
    <w:rsid w:val="00900F96"/>
    <w:rsid w:val="00993915"/>
    <w:rsid w:val="009F4AEA"/>
    <w:rsid w:val="00AD5291"/>
    <w:rsid w:val="00B420C0"/>
    <w:rsid w:val="00C02EDE"/>
    <w:rsid w:val="00D705A0"/>
    <w:rsid w:val="00F64728"/>
    <w:rsid w:val="00F9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739E"/>
  <w15:chartTrackingRefBased/>
  <w15:docId w15:val="{359A9FFA-0A0B-45BD-AD39-51E6F59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0D12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A0D1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A0D1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A0D12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8A0D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915"/>
  </w:style>
  <w:style w:type="paragraph" w:styleId="a7">
    <w:name w:val="footer"/>
    <w:basedOn w:val="a"/>
    <w:link w:val="a8"/>
    <w:uiPriority w:val="99"/>
    <w:unhideWhenUsed/>
    <w:rsid w:val="0099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915"/>
  </w:style>
  <w:style w:type="paragraph" w:styleId="a9">
    <w:name w:val="Balloon Text"/>
    <w:basedOn w:val="a"/>
    <w:link w:val="aa"/>
    <w:uiPriority w:val="99"/>
    <w:semiHidden/>
    <w:unhideWhenUsed/>
    <w:rsid w:val="00C0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854F-72EA-48BF-BA41-C3AACD53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max</dc:creator>
  <cp:keywords/>
  <dc:description/>
  <cp:lastModifiedBy>Лаврова</cp:lastModifiedBy>
  <cp:revision>6</cp:revision>
  <cp:lastPrinted>2022-04-04T07:56:00Z</cp:lastPrinted>
  <dcterms:created xsi:type="dcterms:W3CDTF">2022-04-04T07:13:00Z</dcterms:created>
  <dcterms:modified xsi:type="dcterms:W3CDTF">2022-05-04T05:46:00Z</dcterms:modified>
</cp:coreProperties>
</file>